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5B6" w:rsidRPr="007B5DA7" w:rsidRDefault="00AD15B6" w:rsidP="00AD15B6">
      <w:pPr>
        <w:rPr>
          <w:rFonts w:cs="Times New Roman"/>
        </w:rPr>
      </w:pPr>
      <w:r w:rsidRPr="007B5DA7">
        <w:rPr>
          <w:rFonts w:hint="eastAsia"/>
        </w:rPr>
        <w:t>様式第１号の１</w:t>
      </w:r>
    </w:p>
    <w:p w:rsidR="00AD15B6" w:rsidRPr="007B5DA7" w:rsidRDefault="00AD15B6" w:rsidP="00AD15B6">
      <w:pPr>
        <w:jc w:val="center"/>
        <w:rPr>
          <w:rFonts w:cs="Times New Roman"/>
        </w:rPr>
      </w:pPr>
      <w:r w:rsidRPr="007B5DA7">
        <w:rPr>
          <w:rFonts w:hint="eastAsia"/>
        </w:rPr>
        <w:t>農地法第３条の規定による許可申請書</w:t>
      </w:r>
    </w:p>
    <w:p w:rsidR="00AD15B6" w:rsidRPr="007B5DA7" w:rsidRDefault="00AD15B6" w:rsidP="00AD15B6">
      <w:pPr>
        <w:rPr>
          <w:rFonts w:cs="Times New Roman"/>
        </w:rPr>
      </w:pPr>
    </w:p>
    <w:p w:rsidR="00AD15B6" w:rsidRPr="007B5DA7" w:rsidRDefault="00AD15B6" w:rsidP="00AD15B6">
      <w:pPr>
        <w:rPr>
          <w:rFonts w:cs="Times New Roman"/>
        </w:rPr>
      </w:pPr>
      <w:r w:rsidRPr="007B5DA7">
        <w:rPr>
          <w:rFonts w:hint="eastAsia"/>
        </w:rPr>
        <w:t xml:space="preserve">　　　　　　　　　　　　　　　　　　　　　　　　　　　　　　　　　</w:t>
      </w:r>
      <w:r w:rsidR="00A93BB5" w:rsidRPr="007B5DA7">
        <w:rPr>
          <w:rFonts w:hint="eastAsia"/>
        </w:rPr>
        <w:t>令和</w:t>
      </w:r>
      <w:r w:rsidRPr="007B5DA7">
        <w:rPr>
          <w:rFonts w:hint="eastAsia"/>
        </w:rPr>
        <w:t xml:space="preserve">　　年　　月　　日</w:t>
      </w:r>
    </w:p>
    <w:p w:rsidR="00AD15B6" w:rsidRPr="007B5DA7" w:rsidRDefault="00AD15B6" w:rsidP="00AD15B6">
      <w:pPr>
        <w:rPr>
          <w:rFonts w:cs="Times New Roman"/>
        </w:rPr>
      </w:pPr>
    </w:p>
    <w:p w:rsidR="00AD15B6" w:rsidRPr="007B5DA7" w:rsidRDefault="00AD15B6" w:rsidP="00AD15B6">
      <w:pPr>
        <w:rPr>
          <w:rFonts w:cs="Times New Roman"/>
          <w:sz w:val="24"/>
          <w:szCs w:val="24"/>
        </w:rPr>
      </w:pPr>
      <w:r w:rsidRPr="007B5DA7">
        <w:rPr>
          <w:rFonts w:hint="eastAsia"/>
        </w:rPr>
        <w:t xml:space="preserve">　東松山市農業委員会会長　　あて</w:t>
      </w:r>
    </w:p>
    <w:p w:rsidR="00AD15B6" w:rsidRPr="007B5DA7" w:rsidRDefault="00AD15B6" w:rsidP="00AD15B6"/>
    <w:tbl>
      <w:tblPr>
        <w:tblW w:w="1020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0"/>
        <w:gridCol w:w="4966"/>
      </w:tblGrid>
      <w:tr w:rsidR="00AD15B6" w:rsidRPr="007B5DA7" w:rsidTr="00853EA3">
        <w:trPr>
          <w:trHeight w:val="1411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:rsidR="00AD15B6" w:rsidRPr="007B5DA7" w:rsidRDefault="00AD15B6" w:rsidP="00AD15B6">
            <w:pPr>
              <w:rPr>
                <w:rFonts w:cs="Times New Roman"/>
              </w:rPr>
            </w:pPr>
            <w:r w:rsidRPr="007B5DA7">
              <w:rPr>
                <w:rFonts w:hint="eastAsia"/>
              </w:rPr>
              <w:t xml:space="preserve">　＜受人＞</w:t>
            </w:r>
          </w:p>
          <w:p w:rsidR="00AD15B6" w:rsidRPr="007B5DA7" w:rsidRDefault="00AD15B6" w:rsidP="00AD15B6">
            <w:pPr>
              <w:rPr>
                <w:rFonts w:cs="Times New Roman"/>
              </w:rPr>
            </w:pPr>
            <w:r w:rsidRPr="007B5DA7">
              <w:rPr>
                <w:rFonts w:hint="eastAsia"/>
              </w:rPr>
              <w:t xml:space="preserve">　　住所　　　　　　　　　</w:t>
            </w:r>
          </w:p>
          <w:p w:rsidR="00853EA3" w:rsidRPr="007B5DA7" w:rsidRDefault="00AD15B6" w:rsidP="00AF2FB3">
            <w:r w:rsidRPr="007B5DA7">
              <w:rPr>
                <w:rFonts w:hint="eastAsia"/>
              </w:rPr>
              <w:t xml:space="preserve">　　氏名</w:t>
            </w:r>
          </w:p>
          <w:p w:rsidR="00AD15B6" w:rsidRPr="007B5DA7" w:rsidRDefault="00853EA3" w:rsidP="00AF2FB3">
            <w:pPr>
              <w:rPr>
                <w:rFonts w:cs="Times New Roman"/>
              </w:rPr>
            </w:pPr>
            <w:r w:rsidRPr="007B5DA7">
              <w:rPr>
                <w:rFonts w:hint="eastAsia"/>
              </w:rPr>
              <w:t xml:space="preserve">　　電話番号</w:t>
            </w:r>
            <w:r w:rsidR="00AD15B6" w:rsidRPr="007B5DA7"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AD15B6" w:rsidRPr="007B5DA7" w:rsidRDefault="00AD15B6" w:rsidP="00AD15B6">
            <w:pPr>
              <w:jc w:val="left"/>
              <w:rPr>
                <w:rFonts w:cs="Times New Roman"/>
              </w:rPr>
            </w:pPr>
            <w:r w:rsidRPr="007B5DA7">
              <w:rPr>
                <w:rFonts w:hint="eastAsia"/>
              </w:rPr>
              <w:t>＜渡人＞</w:t>
            </w:r>
          </w:p>
          <w:p w:rsidR="00AD15B6" w:rsidRPr="007B5DA7" w:rsidRDefault="00AD15B6" w:rsidP="00AD15B6">
            <w:pPr>
              <w:jc w:val="left"/>
              <w:rPr>
                <w:rFonts w:cs="Times New Roman"/>
              </w:rPr>
            </w:pPr>
            <w:r w:rsidRPr="007B5DA7">
              <w:rPr>
                <w:rFonts w:hint="eastAsia"/>
              </w:rPr>
              <w:t xml:space="preserve">　住所　　　　　　　　　　</w:t>
            </w:r>
          </w:p>
          <w:p w:rsidR="00853EA3" w:rsidRPr="007B5DA7" w:rsidRDefault="00AD15B6" w:rsidP="00AF2FB3">
            <w:pPr>
              <w:jc w:val="left"/>
            </w:pPr>
            <w:r w:rsidRPr="007B5DA7">
              <w:rPr>
                <w:rFonts w:hint="eastAsia"/>
              </w:rPr>
              <w:t xml:space="preserve">　氏名</w:t>
            </w:r>
            <w:r w:rsidRPr="007B5DA7">
              <w:t xml:space="preserve">   </w:t>
            </w:r>
          </w:p>
          <w:p w:rsidR="00AD15B6" w:rsidRPr="007B5DA7" w:rsidRDefault="00853EA3" w:rsidP="00AF2FB3">
            <w:pPr>
              <w:jc w:val="left"/>
              <w:rPr>
                <w:rFonts w:cs="Times New Roman"/>
              </w:rPr>
            </w:pPr>
            <w:r w:rsidRPr="007B5DA7">
              <w:rPr>
                <w:rFonts w:hint="eastAsia"/>
              </w:rPr>
              <w:t xml:space="preserve">　電話番号</w:t>
            </w:r>
            <w:r w:rsidR="00AD15B6" w:rsidRPr="007B5DA7">
              <w:t xml:space="preserve">                 </w:t>
            </w:r>
            <w:r w:rsidR="00AD15B6" w:rsidRPr="007B5DA7">
              <w:rPr>
                <w:rFonts w:hint="eastAsia"/>
              </w:rPr>
              <w:t xml:space="preserve">　　　　　　</w:t>
            </w:r>
          </w:p>
        </w:tc>
      </w:tr>
    </w:tbl>
    <w:p w:rsidR="00AD15B6" w:rsidRPr="007B5DA7" w:rsidRDefault="00AD15B6" w:rsidP="00AD15B6">
      <w:pPr>
        <w:rPr>
          <w:rFonts w:cs="Times New Roman"/>
        </w:rPr>
      </w:pPr>
    </w:p>
    <w:p w:rsidR="00AD15B6" w:rsidRPr="007B5DA7" w:rsidRDefault="00AD15B6" w:rsidP="00AD15B6">
      <w:pPr>
        <w:ind w:firstLineChars="100" w:firstLine="224"/>
        <w:rPr>
          <w:rFonts w:cs="Times New Roman"/>
        </w:rPr>
      </w:pPr>
      <w:r w:rsidRPr="007B5DA7">
        <w:rPr>
          <w:rFonts w:hint="eastAsia"/>
        </w:rPr>
        <w:t>下記農地</w:t>
      </w:r>
      <w:r w:rsidRPr="007B5DA7">
        <w:t>(</w:t>
      </w:r>
      <w:r w:rsidRPr="007B5DA7">
        <w:rPr>
          <w:rFonts w:hint="eastAsia"/>
        </w:rPr>
        <w:t>採草放牧地</w:t>
      </w:r>
      <w:r w:rsidRPr="007B5DA7">
        <w:t>)</w:t>
      </w:r>
      <w:r w:rsidRPr="007B5DA7">
        <w:rPr>
          <w:rFonts w:hint="eastAsia"/>
        </w:rPr>
        <w:t xml:space="preserve">について（　　　　　）権を（移転　設定）したいので、　　　　　　　　　　　　　</w:t>
      </w:r>
      <w:r w:rsidRPr="007B5DA7">
        <w:t xml:space="preserve"> </w:t>
      </w:r>
      <w:r w:rsidRPr="007B5DA7">
        <w:rPr>
          <w:rFonts w:hint="eastAsia"/>
        </w:rPr>
        <w:t xml:space="preserve">　　　　　　　　　　　　　　　</w:t>
      </w:r>
      <w:r w:rsidRPr="007B5DA7">
        <w:t xml:space="preserve"> </w:t>
      </w:r>
      <w:r w:rsidRPr="007B5DA7">
        <w:rPr>
          <w:rFonts w:hint="eastAsia"/>
        </w:rPr>
        <w:t xml:space="preserve">　</w:t>
      </w:r>
      <w:r w:rsidRPr="007B5DA7">
        <w:t xml:space="preserve">                                                         </w:t>
      </w:r>
      <w:r w:rsidRPr="007B5DA7">
        <w:rPr>
          <w:rFonts w:hint="eastAsia"/>
        </w:rPr>
        <w:t>農地法第３条第１項に規定する許可を申請します。</w:t>
      </w:r>
    </w:p>
    <w:p w:rsidR="00AD15B6" w:rsidRPr="007B5DA7" w:rsidRDefault="00AD15B6" w:rsidP="00AD15B6">
      <w:pPr>
        <w:jc w:val="center"/>
        <w:rPr>
          <w:rFonts w:cs="Times New Roman"/>
        </w:rPr>
      </w:pPr>
      <w:r w:rsidRPr="007B5DA7">
        <w:rPr>
          <w:rFonts w:hint="eastAsia"/>
        </w:rPr>
        <w:t>記</w:t>
      </w:r>
    </w:p>
    <w:p w:rsidR="00AD15B6" w:rsidRPr="007B5DA7" w:rsidRDefault="00AD15B6" w:rsidP="00AD15B6">
      <w:pPr>
        <w:rPr>
          <w:rFonts w:cs="Times New Roman"/>
        </w:rPr>
      </w:pPr>
    </w:p>
    <w:p w:rsidR="00AD15B6" w:rsidRPr="0005046C" w:rsidRDefault="00AD15B6" w:rsidP="00AD15B6">
      <w:pPr>
        <w:rPr>
          <w:rFonts w:cs="Times New Roman"/>
          <w:color w:val="000000" w:themeColor="text1"/>
        </w:rPr>
      </w:pPr>
      <w:r w:rsidRPr="007B5DA7">
        <w:t xml:space="preserve"> </w:t>
      </w:r>
      <w:r w:rsidRPr="007B5DA7">
        <w:rPr>
          <w:rFonts w:hint="eastAsia"/>
        </w:rPr>
        <w:t>１　申請者の氏名等</w:t>
      </w:r>
      <w:r w:rsidR="005C3CE9">
        <w:rPr>
          <w:rFonts w:cs="MS-Mincho" w:hint="eastAsia"/>
          <w:color w:val="000000" w:themeColor="text1"/>
        </w:rPr>
        <w:t>（国籍等は、所有権を移転する場合に</w:t>
      </w:r>
      <w:bookmarkStart w:id="0" w:name="_GoBack"/>
      <w:bookmarkEnd w:id="0"/>
      <w:r w:rsidR="00DE2123" w:rsidRPr="0005046C">
        <w:rPr>
          <w:rFonts w:cs="MS-Mincho" w:hint="eastAsia"/>
          <w:color w:val="000000" w:themeColor="text1"/>
        </w:rPr>
        <w:t>受人のみ記載してください。）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0"/>
        <w:gridCol w:w="2409"/>
        <w:gridCol w:w="851"/>
        <w:gridCol w:w="1134"/>
        <w:gridCol w:w="2693"/>
        <w:gridCol w:w="851"/>
        <w:gridCol w:w="850"/>
      </w:tblGrid>
      <w:tr w:rsidR="00503A2C" w:rsidRPr="007B5DA7" w:rsidTr="00503A2C">
        <w:trPr>
          <w:trHeight w:val="189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2123" w:rsidRPr="007B5DA7" w:rsidRDefault="00DE2123" w:rsidP="00AD15B6">
            <w:pPr>
              <w:jc w:val="center"/>
              <w:rPr>
                <w:rFonts w:cs="Times New Roman"/>
              </w:rPr>
            </w:pPr>
            <w:r w:rsidRPr="007B5DA7">
              <w:rPr>
                <w:rFonts w:hint="eastAsia"/>
              </w:rPr>
              <w:t>申請者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2123" w:rsidRPr="007B5DA7" w:rsidRDefault="00DE2123" w:rsidP="00AD15B6">
            <w:pPr>
              <w:jc w:val="center"/>
              <w:rPr>
                <w:rFonts w:cs="Times New Roman"/>
              </w:rPr>
            </w:pPr>
            <w:r w:rsidRPr="007B5DA7">
              <w:rPr>
                <w:rFonts w:hint="eastAsia"/>
              </w:rPr>
              <w:t>氏名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2123" w:rsidRPr="007B5DA7" w:rsidRDefault="00DE2123" w:rsidP="00AD15B6">
            <w:pPr>
              <w:jc w:val="center"/>
              <w:rPr>
                <w:rFonts w:cs="Times New Roman"/>
              </w:rPr>
            </w:pPr>
            <w:r w:rsidRPr="007B5DA7">
              <w:rPr>
                <w:rFonts w:hint="eastAsia"/>
              </w:rPr>
              <w:t>年齢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2123" w:rsidRPr="007B5DA7" w:rsidRDefault="00DE2123" w:rsidP="00AD15B6">
            <w:pPr>
              <w:jc w:val="center"/>
              <w:rPr>
                <w:rFonts w:cs="Times New Roman"/>
              </w:rPr>
            </w:pPr>
            <w:r w:rsidRPr="007B5DA7">
              <w:rPr>
                <w:rFonts w:hint="eastAsia"/>
              </w:rPr>
              <w:t>職業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2123" w:rsidRPr="007B5DA7" w:rsidRDefault="00DE2123" w:rsidP="00AD15B6">
            <w:pPr>
              <w:jc w:val="center"/>
              <w:rPr>
                <w:rFonts w:cs="Times New Roman"/>
              </w:rPr>
            </w:pPr>
            <w:r w:rsidRPr="007B5DA7">
              <w:rPr>
                <w:rFonts w:hint="eastAsia"/>
              </w:rPr>
              <w:t>住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E2123" w:rsidRPr="007B5DA7" w:rsidRDefault="00DE2123" w:rsidP="00AD15B6">
            <w:pPr>
              <w:jc w:val="center"/>
            </w:pPr>
            <w:r>
              <w:rPr>
                <w:rFonts w:hint="eastAsia"/>
              </w:rPr>
              <w:t>国籍等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2123" w:rsidRPr="00DE2123" w:rsidRDefault="00DE2123" w:rsidP="00AD15B6">
            <w:pPr>
              <w:jc w:val="center"/>
              <w:rPr>
                <w:sz w:val="16"/>
                <w:szCs w:val="16"/>
              </w:rPr>
            </w:pPr>
          </w:p>
        </w:tc>
      </w:tr>
      <w:tr w:rsidR="00DE2123" w:rsidRPr="007B5DA7" w:rsidTr="00503A2C">
        <w:trPr>
          <w:trHeight w:val="188"/>
        </w:trPr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23" w:rsidRPr="007B5DA7" w:rsidRDefault="00DE2123" w:rsidP="00AD15B6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23" w:rsidRPr="007B5DA7" w:rsidRDefault="00DE2123" w:rsidP="00AD15B6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23" w:rsidRPr="007B5DA7" w:rsidRDefault="00DE2123" w:rsidP="00AD15B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23" w:rsidRPr="007B5DA7" w:rsidRDefault="00DE2123" w:rsidP="00AD15B6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23" w:rsidRPr="007B5DA7" w:rsidRDefault="00DE2123" w:rsidP="00AD15B6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2123" w:rsidRPr="007B5DA7" w:rsidRDefault="00DE2123" w:rsidP="00AD15B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2123" w:rsidRPr="00D32C94" w:rsidRDefault="00DE2123" w:rsidP="00AD15B6">
            <w:pPr>
              <w:jc w:val="center"/>
              <w:rPr>
                <w:sz w:val="18"/>
                <w:szCs w:val="18"/>
              </w:rPr>
            </w:pPr>
            <w:r w:rsidRPr="00D32C94">
              <w:rPr>
                <w:rFonts w:hint="eastAsia"/>
                <w:sz w:val="18"/>
                <w:szCs w:val="18"/>
              </w:rPr>
              <w:t>在留資格又は特別永住者</w:t>
            </w:r>
          </w:p>
        </w:tc>
      </w:tr>
      <w:tr w:rsidR="00DE2123" w:rsidRPr="007B5DA7" w:rsidTr="00D32C94">
        <w:trPr>
          <w:trHeight w:val="91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23" w:rsidRPr="007B5DA7" w:rsidRDefault="00DE2123" w:rsidP="00AD15B6">
            <w:pPr>
              <w:jc w:val="center"/>
              <w:rPr>
                <w:rFonts w:cs="Times New Roman"/>
              </w:rPr>
            </w:pPr>
          </w:p>
          <w:p w:rsidR="00DE2123" w:rsidRPr="007B5DA7" w:rsidRDefault="00DE2123" w:rsidP="00AD15B6">
            <w:pPr>
              <w:jc w:val="center"/>
              <w:rPr>
                <w:rFonts w:cs="Times New Roman"/>
              </w:rPr>
            </w:pPr>
            <w:r w:rsidRPr="007B5DA7">
              <w:rPr>
                <w:rFonts w:hint="eastAsia"/>
              </w:rPr>
              <w:t>受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23" w:rsidRPr="007B5DA7" w:rsidRDefault="00DE2123" w:rsidP="00AD15B6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23" w:rsidRPr="007B5DA7" w:rsidRDefault="00DE2123" w:rsidP="00AD15B6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23" w:rsidRPr="007B5DA7" w:rsidRDefault="00DE2123" w:rsidP="00AD15B6">
            <w:pPr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23" w:rsidRPr="007B5DA7" w:rsidRDefault="00DE2123" w:rsidP="00AD15B6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23" w:rsidRPr="007B5DA7" w:rsidRDefault="00DE2123" w:rsidP="00AD15B6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23" w:rsidRPr="007B5DA7" w:rsidRDefault="00DE2123" w:rsidP="00AD15B6">
            <w:pPr>
              <w:jc w:val="center"/>
              <w:rPr>
                <w:rFonts w:cs="Times New Roman"/>
              </w:rPr>
            </w:pPr>
          </w:p>
        </w:tc>
      </w:tr>
      <w:tr w:rsidR="00DE2123" w:rsidRPr="007B5DA7" w:rsidTr="00D32C94">
        <w:trPr>
          <w:trHeight w:val="81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23" w:rsidRPr="007B5DA7" w:rsidRDefault="00DE2123" w:rsidP="00AD15B6">
            <w:pPr>
              <w:jc w:val="center"/>
              <w:rPr>
                <w:rFonts w:cs="Times New Roman"/>
              </w:rPr>
            </w:pPr>
          </w:p>
          <w:p w:rsidR="00DE2123" w:rsidRPr="007B5DA7" w:rsidRDefault="00DE2123" w:rsidP="00AD15B6">
            <w:pPr>
              <w:jc w:val="center"/>
              <w:rPr>
                <w:rFonts w:cs="Times New Roman"/>
              </w:rPr>
            </w:pPr>
            <w:r w:rsidRPr="007B5DA7">
              <w:rPr>
                <w:rFonts w:hint="eastAsia"/>
              </w:rPr>
              <w:t>渡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23" w:rsidRPr="007B5DA7" w:rsidRDefault="00DE2123" w:rsidP="00AD15B6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23" w:rsidRPr="007B5DA7" w:rsidRDefault="00DE2123" w:rsidP="00AD15B6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23" w:rsidRPr="007B5DA7" w:rsidRDefault="00DE2123" w:rsidP="00AD15B6">
            <w:pPr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23" w:rsidRPr="007B5DA7" w:rsidRDefault="00DE2123" w:rsidP="00AD15B6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23" w:rsidRPr="007B5DA7" w:rsidRDefault="005C3CE9" w:rsidP="00AD15B6">
            <w:pPr>
              <w:jc w:val="center"/>
              <w:rPr>
                <w:rFonts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2986</wp:posOffset>
                      </wp:positionH>
                      <wp:positionV relativeFrom="paragraph">
                        <wp:posOffset>-2526</wp:posOffset>
                      </wp:positionV>
                      <wp:extent cx="535749" cy="523665"/>
                      <wp:effectExtent l="0" t="0" r="36195" b="2921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5749" cy="523665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FDEB3B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-.2pt" to="39.6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" strokecolor="black [3200]" strokeweight="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23" w:rsidRPr="007B5DA7" w:rsidRDefault="005C3CE9" w:rsidP="00AD15B6">
            <w:pPr>
              <w:jc w:val="center"/>
              <w:rPr>
                <w:rFonts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8E883B" wp14:editId="480CFDC6">
                      <wp:simplePos x="0" y="0"/>
                      <wp:positionH relativeFrom="column">
                        <wp:posOffset>-37622</wp:posOffset>
                      </wp:positionH>
                      <wp:positionV relativeFrom="paragraph">
                        <wp:posOffset>-2526</wp:posOffset>
                      </wp:positionV>
                      <wp:extent cx="531722" cy="527693"/>
                      <wp:effectExtent l="0" t="0" r="20955" b="2476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1722" cy="527693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18976E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-.2pt" to="38.9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" strokecolor="windowText" strokeweight=".2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AD15B6" w:rsidRPr="007B5DA7" w:rsidRDefault="00AD15B6" w:rsidP="00AD15B6">
      <w:pPr>
        <w:rPr>
          <w:rFonts w:cs="Times New Roman"/>
        </w:rPr>
      </w:pPr>
    </w:p>
    <w:p w:rsidR="00AD15B6" w:rsidRPr="007B5DA7" w:rsidRDefault="00AD15B6" w:rsidP="00AD15B6">
      <w:r w:rsidRPr="007B5DA7">
        <w:t xml:space="preserve"> </w:t>
      </w:r>
      <w:r w:rsidRPr="007B5DA7">
        <w:rPr>
          <w:rFonts w:hint="eastAsia"/>
        </w:rPr>
        <w:t>２　許可を受けようとする土地の所在等</w: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8"/>
        <w:gridCol w:w="874"/>
        <w:gridCol w:w="679"/>
        <w:gridCol w:w="1068"/>
        <w:gridCol w:w="1164"/>
        <w:gridCol w:w="1359"/>
        <w:gridCol w:w="873"/>
        <w:gridCol w:w="1358"/>
      </w:tblGrid>
      <w:tr w:rsidR="00AD15B6" w:rsidRPr="007B5DA7">
        <w:trPr>
          <w:trHeight w:val="984"/>
        </w:trPr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15B6" w:rsidRPr="007B5DA7" w:rsidRDefault="00AD15B6" w:rsidP="00AD15B6">
            <w:pPr>
              <w:jc w:val="center"/>
              <w:rPr>
                <w:rFonts w:cs="Times New Roman"/>
              </w:rPr>
            </w:pPr>
            <w:r w:rsidRPr="007B5DA7">
              <w:rPr>
                <w:rFonts w:hint="eastAsia"/>
              </w:rPr>
              <w:t>所在・地番</w:t>
            </w:r>
          </w:p>
          <w:p w:rsidR="00AD15B6" w:rsidRPr="007B5DA7" w:rsidRDefault="00AD15B6" w:rsidP="00AD15B6">
            <w:pPr>
              <w:jc w:val="center"/>
              <w:rPr>
                <w:rFonts w:cs="Times New Roman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15B6" w:rsidRPr="007B5DA7" w:rsidRDefault="00AD15B6" w:rsidP="00AD15B6">
            <w:pPr>
              <w:jc w:val="center"/>
              <w:rPr>
                <w:rFonts w:cs="Times New Roman"/>
              </w:rPr>
            </w:pPr>
            <w:r w:rsidRPr="007B5DA7">
              <w:rPr>
                <w:rFonts w:hint="eastAsia"/>
              </w:rPr>
              <w:t>地目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15B6" w:rsidRPr="007B5DA7" w:rsidRDefault="00AD15B6" w:rsidP="00AD15B6">
            <w:pPr>
              <w:jc w:val="center"/>
            </w:pPr>
            <w:r w:rsidRPr="007B5DA7">
              <w:rPr>
                <w:rFonts w:hint="eastAsia"/>
              </w:rPr>
              <w:t>面積</w:t>
            </w:r>
            <w:r w:rsidRPr="007B5DA7">
              <w:t>(</w:t>
            </w:r>
            <w:r w:rsidRPr="007B5DA7">
              <w:rPr>
                <w:rFonts w:hint="eastAsia"/>
              </w:rPr>
              <w:t>㎡</w:t>
            </w:r>
            <w:r w:rsidRPr="007B5DA7">
              <w:t>)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15B6" w:rsidRPr="007B5DA7" w:rsidRDefault="00AD15B6" w:rsidP="00AD15B6">
            <w:pPr>
              <w:rPr>
                <w:rFonts w:cs="Times New Roman"/>
                <w:sz w:val="18"/>
                <w:szCs w:val="18"/>
              </w:rPr>
            </w:pPr>
            <w:r w:rsidRPr="007B5DA7">
              <w:rPr>
                <w:rFonts w:hint="eastAsia"/>
              </w:rPr>
              <w:t>対価、賃料等の額</w:t>
            </w:r>
            <w:r w:rsidRPr="007B5DA7">
              <w:rPr>
                <w:sz w:val="18"/>
                <w:szCs w:val="18"/>
              </w:rPr>
              <w:t>(</w:t>
            </w:r>
            <w:r w:rsidRPr="007B5DA7">
              <w:rPr>
                <w:rFonts w:hint="eastAsia"/>
                <w:sz w:val="18"/>
                <w:szCs w:val="18"/>
              </w:rPr>
              <w:t>円</w:t>
            </w:r>
            <w:r w:rsidRPr="007B5DA7">
              <w:rPr>
                <w:sz w:val="18"/>
                <w:szCs w:val="18"/>
              </w:rPr>
              <w:t>)</w:t>
            </w:r>
          </w:p>
          <w:p w:rsidR="00AD15B6" w:rsidRPr="007B5DA7" w:rsidRDefault="00AD15B6" w:rsidP="00AD15B6">
            <w:pPr>
              <w:rPr>
                <w:rFonts w:cs="Times New Roman"/>
                <w:sz w:val="18"/>
                <w:szCs w:val="18"/>
              </w:rPr>
            </w:pPr>
            <w:r w:rsidRPr="007B5DA7">
              <w:t>(10a</w:t>
            </w:r>
            <w:r w:rsidRPr="007B5DA7">
              <w:rPr>
                <w:rFonts w:hint="eastAsia"/>
              </w:rPr>
              <w:t>当たりの額</w:t>
            </w:r>
            <w:r w:rsidRPr="007B5DA7">
              <w:t>)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15B6" w:rsidRPr="007B5DA7" w:rsidRDefault="00AD15B6" w:rsidP="00AD15B6">
            <w:pPr>
              <w:rPr>
                <w:rFonts w:cs="Times New Roman"/>
              </w:rPr>
            </w:pPr>
            <w:r w:rsidRPr="007B5DA7">
              <w:rPr>
                <w:rFonts w:hint="eastAsia"/>
              </w:rPr>
              <w:t>所有者の氏名又は名称</w:t>
            </w:r>
          </w:p>
          <w:p w:rsidR="00AD15B6" w:rsidRPr="007B5DA7" w:rsidRDefault="00AD15B6" w:rsidP="00AD15B6">
            <w:pPr>
              <w:rPr>
                <w:rFonts w:cs="Times New Roman"/>
                <w:sz w:val="18"/>
                <w:szCs w:val="18"/>
              </w:rPr>
            </w:pPr>
            <w:r w:rsidRPr="007B5DA7">
              <w:rPr>
                <w:sz w:val="18"/>
                <w:szCs w:val="18"/>
              </w:rPr>
              <w:t>(</w:t>
            </w:r>
            <w:r w:rsidRPr="007B5DA7">
              <w:rPr>
                <w:rFonts w:hint="eastAsia"/>
                <w:sz w:val="18"/>
                <w:szCs w:val="18"/>
              </w:rPr>
              <w:t>現所有者が登記簿と異なる場合</w:t>
            </w:r>
            <w:r w:rsidRPr="007B5DA7">
              <w:rPr>
                <w:sz w:val="18"/>
                <w:szCs w:val="18"/>
              </w:rPr>
              <w:t>)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B6" w:rsidRPr="007B5DA7" w:rsidRDefault="00AD15B6" w:rsidP="00AD15B6">
            <w:pPr>
              <w:rPr>
                <w:rFonts w:cs="Times New Roman"/>
              </w:rPr>
            </w:pPr>
            <w:r w:rsidRPr="007B5DA7">
              <w:rPr>
                <w:rFonts w:hint="eastAsia"/>
              </w:rPr>
              <w:t>所有権以外の使用収益権が設定されている場合</w:t>
            </w:r>
          </w:p>
        </w:tc>
      </w:tr>
      <w:tr w:rsidR="00AD15B6" w:rsidRPr="007B5DA7">
        <w:trPr>
          <w:trHeight w:val="374"/>
        </w:trPr>
        <w:tc>
          <w:tcPr>
            <w:tcW w:w="23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15B6" w:rsidRPr="007B5DA7" w:rsidRDefault="00AD15B6" w:rsidP="00AD15B6">
            <w:pPr>
              <w:rPr>
                <w:rFonts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15B6" w:rsidRPr="007B5DA7" w:rsidRDefault="00AD15B6" w:rsidP="00AD15B6">
            <w:pPr>
              <w:jc w:val="center"/>
              <w:rPr>
                <w:rFonts w:cs="Times New Roman"/>
              </w:rPr>
            </w:pPr>
            <w:r w:rsidRPr="007B5DA7">
              <w:rPr>
                <w:rFonts w:hint="eastAsia"/>
              </w:rPr>
              <w:t>登記簿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15B6" w:rsidRPr="007B5DA7" w:rsidRDefault="00AD15B6" w:rsidP="00AD15B6">
            <w:pPr>
              <w:jc w:val="center"/>
              <w:rPr>
                <w:rFonts w:cs="Times New Roman"/>
              </w:rPr>
            </w:pPr>
            <w:r w:rsidRPr="007B5DA7">
              <w:rPr>
                <w:rFonts w:hint="eastAsia"/>
              </w:rPr>
              <w:t>現況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15B6" w:rsidRPr="007B5DA7" w:rsidRDefault="00AD15B6" w:rsidP="00AD15B6">
            <w:pPr>
              <w:rPr>
                <w:rFonts w:cs="Times New Roman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15B6" w:rsidRPr="007B5DA7" w:rsidRDefault="00AD15B6" w:rsidP="00AD15B6">
            <w:pPr>
              <w:rPr>
                <w:rFonts w:cs="Times New Roman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15B6" w:rsidRPr="007B5DA7" w:rsidRDefault="00AD15B6" w:rsidP="00AD15B6">
            <w:pPr>
              <w:rPr>
                <w:rFonts w:cs="Times New Roma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15B6" w:rsidRPr="007B5DA7" w:rsidRDefault="00AD15B6" w:rsidP="00AD15B6">
            <w:pPr>
              <w:rPr>
                <w:rFonts w:cs="Times New Roman"/>
              </w:rPr>
            </w:pPr>
            <w:r w:rsidRPr="007B5DA7">
              <w:rPr>
                <w:rFonts w:hint="eastAsia"/>
              </w:rPr>
              <w:t>権利の</w:t>
            </w:r>
          </w:p>
          <w:p w:rsidR="00AD15B6" w:rsidRPr="007B5DA7" w:rsidRDefault="00AD15B6" w:rsidP="00AD15B6">
            <w:pPr>
              <w:rPr>
                <w:rFonts w:cs="Times New Roman"/>
              </w:rPr>
            </w:pPr>
            <w:r w:rsidRPr="007B5DA7">
              <w:rPr>
                <w:rFonts w:hint="eastAsia"/>
              </w:rPr>
              <w:t>種類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15B6" w:rsidRPr="007B5DA7" w:rsidRDefault="00AD15B6" w:rsidP="00AD15B6">
            <w:pPr>
              <w:rPr>
                <w:rFonts w:cs="Times New Roman"/>
              </w:rPr>
            </w:pPr>
            <w:r w:rsidRPr="007B5DA7">
              <w:rPr>
                <w:rFonts w:hint="eastAsia"/>
              </w:rPr>
              <w:t>権利者の氏名又は名称</w:t>
            </w:r>
          </w:p>
        </w:tc>
      </w:tr>
      <w:tr w:rsidR="00AD15B6" w:rsidRPr="007B5DA7">
        <w:trPr>
          <w:trHeight w:val="1278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B6" w:rsidRPr="007B5DA7" w:rsidRDefault="00AD15B6" w:rsidP="00AD15B6">
            <w:pPr>
              <w:rPr>
                <w:rFonts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B6" w:rsidRPr="007B5DA7" w:rsidRDefault="00AD15B6" w:rsidP="00AD15B6">
            <w:pPr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B6" w:rsidRPr="007B5DA7" w:rsidRDefault="00AD15B6" w:rsidP="00AD15B6">
            <w:pPr>
              <w:rPr>
                <w:rFonts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B6" w:rsidRPr="007B5DA7" w:rsidRDefault="00AD15B6" w:rsidP="00AD15B6">
            <w:pPr>
              <w:rPr>
                <w:rFonts w:cs="Times New Roman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B6" w:rsidRPr="007B5DA7" w:rsidRDefault="00AD15B6" w:rsidP="00AD15B6">
            <w:pPr>
              <w:rPr>
                <w:rFonts w:cs="Times New Roman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B6" w:rsidRPr="007B5DA7" w:rsidRDefault="00AD15B6" w:rsidP="00AD15B6">
            <w:pPr>
              <w:rPr>
                <w:rFonts w:cs="Times New Roma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B6" w:rsidRPr="007B5DA7" w:rsidRDefault="00AD15B6" w:rsidP="00AD15B6">
            <w:pPr>
              <w:rPr>
                <w:rFonts w:cs="Times New Roman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B6" w:rsidRPr="007B5DA7" w:rsidRDefault="00AD15B6" w:rsidP="00AD15B6">
            <w:pPr>
              <w:rPr>
                <w:rFonts w:cs="Times New Roman"/>
              </w:rPr>
            </w:pPr>
          </w:p>
        </w:tc>
      </w:tr>
    </w:tbl>
    <w:p w:rsidR="00AD15B6" w:rsidRPr="007B5DA7" w:rsidRDefault="00AD15B6" w:rsidP="00AD15B6">
      <w:pPr>
        <w:rPr>
          <w:rFonts w:cs="Times New Roman"/>
        </w:rPr>
      </w:pPr>
    </w:p>
    <w:p w:rsidR="00AD15B6" w:rsidRPr="007B5DA7" w:rsidRDefault="00AD15B6" w:rsidP="00AD15B6">
      <w:pPr>
        <w:rPr>
          <w:spacing w:val="2"/>
        </w:rPr>
      </w:pPr>
      <w:r w:rsidRPr="007B5DA7">
        <w:rPr>
          <w:rFonts w:hint="eastAsia"/>
          <w:spacing w:val="2"/>
        </w:rPr>
        <w:t>３　権利を移転し、又は設定しようとする事由の詳細と契約の内容</w:t>
      </w: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5"/>
      </w:tblGrid>
      <w:tr w:rsidR="00AD15B6" w:rsidRPr="007B5DA7" w:rsidTr="00AD15B6">
        <w:trPr>
          <w:trHeight w:val="816"/>
        </w:trPr>
        <w:tc>
          <w:tcPr>
            <w:tcW w:w="9735" w:type="dxa"/>
          </w:tcPr>
          <w:p w:rsidR="00AD15B6" w:rsidRPr="007B5DA7" w:rsidRDefault="00AD15B6" w:rsidP="00AD15B6">
            <w:pPr>
              <w:rPr>
                <w:spacing w:val="2"/>
              </w:rPr>
            </w:pPr>
          </w:p>
        </w:tc>
      </w:tr>
    </w:tbl>
    <w:p w:rsidR="00AD15B6" w:rsidRPr="00EC382A" w:rsidRDefault="00AD15B6" w:rsidP="00AD15B6">
      <w:pPr>
        <w:rPr>
          <w:spacing w:val="2"/>
        </w:rPr>
      </w:pPr>
      <w:r w:rsidRPr="007B5DA7">
        <w:rPr>
          <w:rFonts w:hint="eastAsia"/>
          <w:spacing w:val="2"/>
        </w:rPr>
        <w:t xml:space="preserve">　※権利を移転又は設定しようとする事由、時期、契約期間等を記載してください。</w:t>
      </w:r>
    </w:p>
    <w:sectPr w:rsidR="00AD15B6" w:rsidRPr="00EC382A" w:rsidSect="00853EA3">
      <w:pgSz w:w="11906" w:h="16838"/>
      <w:pgMar w:top="993" w:right="1002" w:bottom="1190" w:left="1004" w:header="720" w:footer="720" w:gutter="0"/>
      <w:cols w:space="720"/>
      <w:noEndnote/>
      <w:docGrid w:type="linesAndChars" w:linePitch="33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46C" w:rsidRDefault="0005046C" w:rsidP="0005046C">
      <w:r>
        <w:separator/>
      </w:r>
    </w:p>
  </w:endnote>
  <w:endnote w:type="continuationSeparator" w:id="0">
    <w:p w:rsidR="0005046C" w:rsidRDefault="0005046C" w:rsidP="0005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46C" w:rsidRDefault="0005046C" w:rsidP="0005046C">
      <w:r>
        <w:separator/>
      </w:r>
    </w:p>
  </w:footnote>
  <w:footnote w:type="continuationSeparator" w:id="0">
    <w:p w:rsidR="0005046C" w:rsidRDefault="0005046C" w:rsidP="00050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.8pt;height:6.2pt" o:bullet="t">
        <v:imagedata r:id="rId1" o:title=""/>
      </v:shape>
    </w:pict>
  </w:numPicBullet>
  <w:abstractNum w:abstractNumId="0" w15:restartNumberingAfterBreak="0">
    <w:nsid w:val="24E64453"/>
    <w:multiLevelType w:val="hybridMultilevel"/>
    <w:tmpl w:val="7A22FBC0"/>
    <w:lvl w:ilvl="0" w:tplc="0ABAEC68">
      <w:start w:val="1"/>
      <w:numFmt w:val="bullet"/>
      <w:lvlText w:val=""/>
      <w:lvlPicBulletId w:val="0"/>
      <w:lvlJc w:val="left"/>
      <w:pPr>
        <w:tabs>
          <w:tab w:val="num" w:pos="568"/>
        </w:tabs>
        <w:ind w:left="568"/>
      </w:pPr>
      <w:rPr>
        <w:rFonts w:ascii="Symbol" w:hAnsi="Symbol" w:cs="Symbol" w:hint="default"/>
        <w:sz w:val="18"/>
        <w:szCs w:val="18"/>
      </w:rPr>
    </w:lvl>
    <w:lvl w:ilvl="1" w:tplc="FE222CAE">
      <w:start w:val="1"/>
      <w:numFmt w:val="bullet"/>
      <w:lvlText w:val=""/>
      <w:lvlJc w:val="left"/>
      <w:pPr>
        <w:tabs>
          <w:tab w:val="num" w:pos="988"/>
        </w:tabs>
        <w:ind w:left="988"/>
      </w:pPr>
      <w:rPr>
        <w:rFonts w:ascii="Symbol" w:hAnsi="Symbol" w:cs="Symbol" w:hint="default"/>
      </w:rPr>
    </w:lvl>
    <w:lvl w:ilvl="2" w:tplc="77182E3A">
      <w:start w:val="1"/>
      <w:numFmt w:val="bullet"/>
      <w:lvlText w:val=""/>
      <w:lvlJc w:val="left"/>
      <w:pPr>
        <w:tabs>
          <w:tab w:val="num" w:pos="1408"/>
        </w:tabs>
        <w:ind w:left="1408"/>
      </w:pPr>
      <w:rPr>
        <w:rFonts w:ascii="Symbol" w:hAnsi="Symbol" w:cs="Symbol" w:hint="default"/>
      </w:rPr>
    </w:lvl>
    <w:lvl w:ilvl="3" w:tplc="B07AC7D2">
      <w:start w:val="1"/>
      <w:numFmt w:val="bullet"/>
      <w:lvlText w:val=""/>
      <w:lvlJc w:val="left"/>
      <w:pPr>
        <w:tabs>
          <w:tab w:val="num" w:pos="1828"/>
        </w:tabs>
        <w:ind w:left="1828"/>
      </w:pPr>
      <w:rPr>
        <w:rFonts w:ascii="Symbol" w:hAnsi="Symbol" w:cs="Symbol" w:hint="default"/>
      </w:rPr>
    </w:lvl>
    <w:lvl w:ilvl="4" w:tplc="3FC49268">
      <w:start w:val="1"/>
      <w:numFmt w:val="bullet"/>
      <w:lvlText w:val=""/>
      <w:lvlJc w:val="left"/>
      <w:pPr>
        <w:tabs>
          <w:tab w:val="num" w:pos="2248"/>
        </w:tabs>
        <w:ind w:left="2248"/>
      </w:pPr>
      <w:rPr>
        <w:rFonts w:ascii="Symbol" w:hAnsi="Symbol" w:cs="Symbol" w:hint="default"/>
      </w:rPr>
    </w:lvl>
    <w:lvl w:ilvl="5" w:tplc="36885CE2">
      <w:start w:val="1"/>
      <w:numFmt w:val="bullet"/>
      <w:lvlText w:val=""/>
      <w:lvlJc w:val="left"/>
      <w:pPr>
        <w:tabs>
          <w:tab w:val="num" w:pos="2668"/>
        </w:tabs>
        <w:ind w:left="2668"/>
      </w:pPr>
      <w:rPr>
        <w:rFonts w:ascii="Symbol" w:hAnsi="Symbol" w:cs="Symbol" w:hint="default"/>
      </w:rPr>
    </w:lvl>
    <w:lvl w:ilvl="6" w:tplc="DB6AEE26">
      <w:start w:val="1"/>
      <w:numFmt w:val="bullet"/>
      <w:lvlText w:val=""/>
      <w:lvlJc w:val="left"/>
      <w:pPr>
        <w:tabs>
          <w:tab w:val="num" w:pos="3088"/>
        </w:tabs>
        <w:ind w:left="3088"/>
      </w:pPr>
      <w:rPr>
        <w:rFonts w:ascii="Symbol" w:hAnsi="Symbol" w:cs="Symbol" w:hint="default"/>
      </w:rPr>
    </w:lvl>
    <w:lvl w:ilvl="7" w:tplc="D354C6DE">
      <w:start w:val="1"/>
      <w:numFmt w:val="bullet"/>
      <w:lvlText w:val=""/>
      <w:lvlJc w:val="left"/>
      <w:pPr>
        <w:tabs>
          <w:tab w:val="num" w:pos="3508"/>
        </w:tabs>
        <w:ind w:left="3508"/>
      </w:pPr>
      <w:rPr>
        <w:rFonts w:ascii="Symbol" w:hAnsi="Symbol" w:cs="Symbol" w:hint="default"/>
      </w:rPr>
    </w:lvl>
    <w:lvl w:ilvl="8" w:tplc="B7D27FEC">
      <w:start w:val="1"/>
      <w:numFmt w:val="bullet"/>
      <w:lvlText w:val=""/>
      <w:lvlJc w:val="left"/>
      <w:pPr>
        <w:tabs>
          <w:tab w:val="num" w:pos="3928"/>
        </w:tabs>
        <w:ind w:left="3928"/>
      </w:pPr>
      <w:rPr>
        <w:rFonts w:ascii="Symbol" w:hAnsi="Symbol" w:cs="Symbol" w:hint="default"/>
      </w:rPr>
    </w:lvl>
  </w:abstractNum>
  <w:abstractNum w:abstractNumId="1" w15:restartNumberingAfterBreak="0">
    <w:nsid w:val="2AFB2A1A"/>
    <w:multiLevelType w:val="hybridMultilevel"/>
    <w:tmpl w:val="B9B61746"/>
    <w:lvl w:ilvl="0" w:tplc="F532320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85E260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F8E883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15A8C8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C1E3D9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A8A588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B58030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BAE38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014B08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819"/>
  <w:drawingGridVerticalSpacing w:val="33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BB5"/>
    <w:rsid w:val="0005046C"/>
    <w:rsid w:val="001F6000"/>
    <w:rsid w:val="003919F5"/>
    <w:rsid w:val="003930A4"/>
    <w:rsid w:val="00503A2C"/>
    <w:rsid w:val="005C3CE9"/>
    <w:rsid w:val="007B5DA7"/>
    <w:rsid w:val="00853EA3"/>
    <w:rsid w:val="009B6434"/>
    <w:rsid w:val="009C5731"/>
    <w:rsid w:val="00A93BB5"/>
    <w:rsid w:val="00AD15B6"/>
    <w:rsid w:val="00AF2FB3"/>
    <w:rsid w:val="00D0265B"/>
    <w:rsid w:val="00D32C94"/>
    <w:rsid w:val="00DE2123"/>
    <w:rsid w:val="00EC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DEEC09D"/>
  <w15:chartTrackingRefBased/>
  <w15:docId w15:val="{07658340-5196-4A43-83C5-5BCA7F1A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2C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E2C45"/>
    <w:rPr>
      <w:rFonts w:ascii="ＭＳ 明朝" w:hAnsi="ＭＳ 明朝" w:cs="ＭＳ 明朝"/>
      <w:color w:val="000000"/>
      <w:sz w:val="22"/>
      <w:szCs w:val="22"/>
    </w:rPr>
  </w:style>
  <w:style w:type="paragraph" w:styleId="a5">
    <w:name w:val="footer"/>
    <w:basedOn w:val="a"/>
    <w:link w:val="a6"/>
    <w:rsid w:val="00DE2C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E2C45"/>
    <w:rPr>
      <w:rFonts w:ascii="ＭＳ 明朝" w:hAnsi="ＭＳ 明朝" w:cs="ＭＳ 明朝"/>
      <w:color w:val="000000"/>
      <w:sz w:val="22"/>
      <w:szCs w:val="22"/>
    </w:rPr>
  </w:style>
  <w:style w:type="paragraph" w:styleId="a7">
    <w:name w:val="Balloon Text"/>
    <w:basedOn w:val="a"/>
    <w:link w:val="a8"/>
    <w:rsid w:val="00853EA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853EA3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4D68-B26A-4539-930B-D0A028F5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69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 洋子</dc:creator>
  <cp:keywords/>
  <cp:lastModifiedBy>荒能 豊</cp:lastModifiedBy>
  <cp:revision>10</cp:revision>
  <cp:lastPrinted>2021-09-09T09:12:00Z</cp:lastPrinted>
  <dcterms:created xsi:type="dcterms:W3CDTF">2021-09-17T10:53:00Z</dcterms:created>
  <dcterms:modified xsi:type="dcterms:W3CDTF">2023-09-11T10:50:00Z</dcterms:modified>
</cp:coreProperties>
</file>